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9148" w14:textId="77777777" w:rsidR="0025598D" w:rsidRDefault="0025598D" w:rsidP="0025598D">
      <w:pPr>
        <w:pStyle w:val="2"/>
        <w:jc w:val="center"/>
        <w:rPr>
          <w:szCs w:val="24"/>
        </w:rPr>
      </w:pPr>
    </w:p>
    <w:p w14:paraId="58826DD7" w14:textId="77777777" w:rsidR="002913B8" w:rsidRPr="002913B8" w:rsidRDefault="002913B8" w:rsidP="002913B8">
      <w:pPr>
        <w:rPr>
          <w:lang w:val="ru-RU" w:eastAsia="ru-RU"/>
        </w:rPr>
      </w:pPr>
    </w:p>
    <w:p w14:paraId="1EBCC685" w14:textId="77777777" w:rsidR="0025598D" w:rsidRDefault="0025598D" w:rsidP="0025598D">
      <w:pPr>
        <w:pStyle w:val="2"/>
        <w:jc w:val="center"/>
        <w:rPr>
          <w:szCs w:val="24"/>
        </w:rPr>
      </w:pPr>
    </w:p>
    <w:p w14:paraId="4B18A7FE" w14:textId="77777777" w:rsidR="002913B8" w:rsidRPr="00367400" w:rsidRDefault="002913B8" w:rsidP="002913B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14:paraId="0BF1A6A6" w14:textId="77777777" w:rsidR="002913B8" w:rsidRDefault="002913B8" w:rsidP="002913B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Pr="00E93F61">
        <w:rPr>
          <w:rFonts w:ascii="Times New Roman" w:hAnsi="Times New Roman" w:cs="Times New Roman"/>
          <w:b/>
          <w:sz w:val="24"/>
          <w:szCs w:val="24"/>
        </w:rPr>
        <w:t xml:space="preserve">в продаже </w:t>
      </w:r>
      <w:r w:rsidR="000D345E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0D345E" w:rsidRPr="00E93F61">
        <w:rPr>
          <w:rFonts w:ascii="Times New Roman" w:hAnsi="Times New Roman" w:cs="Times New Roman"/>
          <w:b/>
          <w:sz w:val="24"/>
          <w:szCs w:val="24"/>
        </w:rPr>
        <w:t>ного имущества</w:t>
      </w:r>
      <w:r w:rsidRPr="00E93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 объявления цены </w:t>
      </w:r>
      <w:r w:rsidRPr="00E93F61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</w:p>
    <w:p w14:paraId="5092ECF2" w14:textId="77777777" w:rsidR="002913B8" w:rsidRPr="002E0B69" w:rsidRDefault="002913B8" w:rsidP="002913B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8D40F" w14:textId="77777777" w:rsidR="002913B8" w:rsidRDefault="002420E5" w:rsidP="002913B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913B8">
        <w:rPr>
          <w:rFonts w:ascii="Times New Roman" w:hAnsi="Times New Roman" w:cs="Times New Roman"/>
          <w:sz w:val="24"/>
          <w:szCs w:val="24"/>
        </w:rPr>
        <w:t xml:space="preserve">______________________________________                         </w:t>
      </w:r>
    </w:p>
    <w:p w14:paraId="150C1C9E" w14:textId="77777777" w:rsidR="002913B8" w:rsidRDefault="002913B8" w:rsidP="002913B8">
      <w:pPr>
        <w:ind w:left="284"/>
        <w:rPr>
          <w:i/>
          <w:szCs w:val="24"/>
          <w:vertAlign w:val="subscript"/>
          <w:lang w:val="ru-RU"/>
        </w:rPr>
      </w:pPr>
      <w:r w:rsidRPr="002913B8">
        <w:rPr>
          <w:i/>
          <w:szCs w:val="24"/>
          <w:vertAlign w:val="subscript"/>
          <w:lang w:val="ru-RU"/>
        </w:rPr>
        <w:t xml:space="preserve">                        </w:t>
      </w:r>
      <w:r>
        <w:rPr>
          <w:i/>
          <w:szCs w:val="24"/>
          <w:vertAlign w:val="subscript"/>
          <w:lang w:val="ru-RU"/>
        </w:rPr>
        <w:t xml:space="preserve">                   </w:t>
      </w:r>
      <w:r w:rsidRPr="002913B8">
        <w:rPr>
          <w:i/>
          <w:szCs w:val="24"/>
          <w:vertAlign w:val="subscript"/>
          <w:lang w:val="ru-RU"/>
        </w:rPr>
        <w:t xml:space="preserve">    (полное наименование юридического лица или Ф.И.О. физического лица, подающего заявку)</w:t>
      </w:r>
    </w:p>
    <w:p w14:paraId="0CB292B9" w14:textId="64C032B8" w:rsidR="00772867" w:rsidRDefault="002913B8" w:rsidP="002913B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867">
        <w:rPr>
          <w:rFonts w:ascii="Times New Roman" w:hAnsi="Times New Roman" w:cs="Times New Roman"/>
          <w:sz w:val="24"/>
          <w:szCs w:val="24"/>
        </w:rPr>
        <w:t>п</w:t>
      </w:r>
      <w:r w:rsidRPr="00211FCF">
        <w:rPr>
          <w:rFonts w:ascii="Times New Roman" w:hAnsi="Times New Roman" w:cs="Times New Roman"/>
          <w:sz w:val="24"/>
          <w:szCs w:val="24"/>
        </w:rPr>
        <w:t>одтвержда</w:t>
      </w:r>
      <w:r w:rsidR="00772867">
        <w:rPr>
          <w:rFonts w:ascii="Times New Roman" w:hAnsi="Times New Roman" w:cs="Times New Roman"/>
          <w:sz w:val="24"/>
          <w:szCs w:val="24"/>
        </w:rPr>
        <w:t>ю</w:t>
      </w:r>
      <w:r w:rsidRPr="00211FCF">
        <w:rPr>
          <w:rFonts w:ascii="Times New Roman" w:hAnsi="Times New Roman" w:cs="Times New Roman"/>
          <w:sz w:val="24"/>
          <w:szCs w:val="24"/>
        </w:rPr>
        <w:t>,</w:t>
      </w:r>
      <w:r w:rsidR="00772867"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</w:t>
      </w:r>
      <w:r w:rsidR="000D345E" w:rsidRPr="00211FCF">
        <w:rPr>
          <w:rFonts w:ascii="Times New Roman" w:hAnsi="Times New Roman" w:cs="Times New Roman"/>
          <w:sz w:val="24"/>
          <w:szCs w:val="24"/>
        </w:rPr>
        <w:t xml:space="preserve">в </w:t>
      </w:r>
      <w:r w:rsidR="000D345E" w:rsidRPr="00C4110B">
        <w:rPr>
          <w:rFonts w:ascii="Times New Roman" w:hAnsi="Times New Roman" w:cs="Times New Roman"/>
          <w:sz w:val="24"/>
          <w:szCs w:val="24"/>
        </w:rPr>
        <w:t>продаж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</w:t>
      </w:r>
      <w:r w:rsidR="00B1475B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>без объявления цены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772867">
        <w:rPr>
          <w:rFonts w:ascii="Times New Roman" w:hAnsi="Times New Roman" w:cs="Times New Roman"/>
          <w:sz w:val="24"/>
          <w:szCs w:val="24"/>
        </w:rPr>
        <w:t>:</w:t>
      </w:r>
    </w:p>
    <w:p w14:paraId="1D316CA9" w14:textId="77777777" w:rsidR="00B1475B" w:rsidRDefault="00B1475B" w:rsidP="00B1475B">
      <w:pPr>
        <w:pStyle w:val="ConsPlusNonforma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4A2D2BD" w14:textId="77777777" w:rsidR="00B1475B" w:rsidRDefault="00B1475B" w:rsidP="00B1475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4"/>
          <w:lang w:val="ru-RU" w:eastAsia="ru-RU"/>
        </w:rPr>
      </w:pPr>
    </w:p>
    <w:p w14:paraId="757B54DA" w14:textId="77777777" w:rsidR="00B1475B" w:rsidRPr="00CB6E23" w:rsidRDefault="00B1475B" w:rsidP="00B1475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4"/>
          <w:lang w:val="ru-RU" w:eastAsia="ru-RU"/>
        </w:rPr>
      </w:pPr>
    </w:p>
    <w:p w14:paraId="1773383E" w14:textId="64162387" w:rsidR="00B1475B" w:rsidRPr="0025598D" w:rsidRDefault="00B1475B" w:rsidP="00B1475B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bCs/>
          <w:sz w:val="18"/>
          <w:szCs w:val="18"/>
          <w:lang w:val="ru-RU"/>
        </w:rPr>
      </w:pPr>
      <w:r w:rsidRPr="0025598D">
        <w:rPr>
          <w:bCs/>
          <w:sz w:val="18"/>
          <w:szCs w:val="18"/>
          <w:lang w:val="ru-RU"/>
        </w:rPr>
        <w:t xml:space="preserve"> </w:t>
      </w:r>
      <w:bookmarkStart w:id="0" w:name="_Hlk118719371"/>
      <w:r w:rsidRPr="0025598D">
        <w:rPr>
          <w:bCs/>
          <w:sz w:val="18"/>
          <w:szCs w:val="18"/>
          <w:lang w:val="ru-RU"/>
        </w:rPr>
        <w:t xml:space="preserve">(указываются сведения, позволяющие идентифицировать </w:t>
      </w:r>
      <w:r>
        <w:rPr>
          <w:bCs/>
          <w:sz w:val="18"/>
          <w:szCs w:val="18"/>
          <w:lang w:val="ru-RU"/>
        </w:rPr>
        <w:t>муниципаль</w:t>
      </w:r>
      <w:r w:rsidRPr="0025598D">
        <w:rPr>
          <w:bCs/>
          <w:sz w:val="18"/>
          <w:szCs w:val="18"/>
          <w:lang w:val="ru-RU"/>
        </w:rPr>
        <w:t xml:space="preserve">ное имущество, </w:t>
      </w:r>
      <w:r w:rsidR="00CD3D7B">
        <w:rPr>
          <w:bCs/>
          <w:sz w:val="18"/>
          <w:szCs w:val="18"/>
          <w:lang w:val="ru-RU"/>
        </w:rPr>
        <w:t xml:space="preserve">отчуждаемое </w:t>
      </w:r>
      <w:r w:rsidR="00CD3D7B" w:rsidRPr="0025598D">
        <w:rPr>
          <w:bCs/>
          <w:sz w:val="18"/>
          <w:szCs w:val="18"/>
          <w:lang w:val="ru-RU"/>
        </w:rPr>
        <w:t>без</w:t>
      </w:r>
      <w:r w:rsidRPr="0025598D">
        <w:rPr>
          <w:bCs/>
          <w:sz w:val="18"/>
          <w:szCs w:val="18"/>
          <w:lang w:val="ru-RU"/>
        </w:rPr>
        <w:t xml:space="preserve"> объявления цены в электронной форме)</w:t>
      </w:r>
    </w:p>
    <w:p w14:paraId="1B7A3F05" w14:textId="77777777" w:rsidR="00B1475B" w:rsidRDefault="00B1475B" w:rsidP="00B1475B">
      <w:pPr>
        <w:pStyle w:val="ConsPlusNonforma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14:paraId="31996BCB" w14:textId="418E9448" w:rsidR="002913B8" w:rsidRPr="00211FCF" w:rsidRDefault="002913B8" w:rsidP="00B1475B">
      <w:pPr>
        <w:pStyle w:val="ConsPlusNonforma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представляю нижеперечисленные документы.</w:t>
      </w:r>
    </w:p>
    <w:p w14:paraId="65C9105A" w14:textId="77777777" w:rsidR="002913B8" w:rsidRPr="00E96992" w:rsidRDefault="002913B8" w:rsidP="002913B8">
      <w:pPr>
        <w:pStyle w:val="ConsPlusNormal"/>
        <w:ind w:left="284"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136"/>
        <w:gridCol w:w="2227"/>
      </w:tblGrid>
      <w:tr w:rsidR="002913B8" w:rsidRPr="00FC1FFC" w14:paraId="17634167" w14:textId="77777777" w:rsidTr="00F11B72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314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E7C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226E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562B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BDC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7C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2913B8" w:rsidRPr="00FC1FFC" w14:paraId="20FB3C41" w14:textId="77777777" w:rsidTr="00F11B72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D506" w14:textId="77777777" w:rsidR="002913B8" w:rsidRPr="00226E7C" w:rsidRDefault="002913B8" w:rsidP="002913B8">
            <w:pPr>
              <w:pStyle w:val="ConsPlusNormal"/>
              <w:numPr>
                <w:ilvl w:val="0"/>
                <w:numId w:val="2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2165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EDD7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3B8" w:rsidRPr="00FC1FFC" w14:paraId="24A4B2FD" w14:textId="77777777" w:rsidTr="00F11B72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9DC" w14:textId="77777777" w:rsidR="002913B8" w:rsidRPr="00226E7C" w:rsidRDefault="002913B8" w:rsidP="002913B8">
            <w:pPr>
              <w:pStyle w:val="ConsPlusNormal"/>
              <w:numPr>
                <w:ilvl w:val="0"/>
                <w:numId w:val="2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3B5D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4F2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3B8" w:rsidRPr="00FC1FFC" w14:paraId="6CF28321" w14:textId="77777777" w:rsidTr="00F11B72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5D0A" w14:textId="77777777" w:rsidR="002913B8" w:rsidRPr="00226E7C" w:rsidRDefault="002913B8" w:rsidP="000D345E">
            <w:pPr>
              <w:pStyle w:val="ConsPlusNormal"/>
              <w:numPr>
                <w:ilvl w:val="0"/>
                <w:numId w:val="2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2D43" w14:textId="77777777" w:rsidR="002913B8" w:rsidRPr="00772867" w:rsidRDefault="002913B8" w:rsidP="0077286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3B03" w14:textId="77777777" w:rsidR="002913B8" w:rsidRPr="00226E7C" w:rsidRDefault="002913B8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B95" w:rsidRPr="00FC1FFC" w14:paraId="156E3777" w14:textId="77777777" w:rsidTr="00F11B72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8D2A" w14:textId="77777777" w:rsidR="00454B95" w:rsidRPr="00226E7C" w:rsidRDefault="00454B95" w:rsidP="000D345E">
            <w:pPr>
              <w:pStyle w:val="ConsPlusNormal"/>
              <w:numPr>
                <w:ilvl w:val="0"/>
                <w:numId w:val="2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5601" w14:textId="77777777" w:rsidR="00454B95" w:rsidRPr="00772867" w:rsidRDefault="00454B95" w:rsidP="0077286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44B8" w14:textId="77777777" w:rsidR="00454B95" w:rsidRPr="00226E7C" w:rsidRDefault="00454B95" w:rsidP="00F11B72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283EE" w14:textId="77777777" w:rsidR="002913B8" w:rsidRDefault="002913B8" w:rsidP="002913B8">
      <w:pPr>
        <w:pStyle w:val="ac"/>
        <w:spacing w:after="0"/>
        <w:ind w:left="284"/>
        <w:contextualSpacing/>
        <w:jc w:val="right"/>
        <w:outlineLvl w:val="0"/>
        <w:rPr>
          <w:b/>
          <w:bCs/>
          <w:sz w:val="18"/>
          <w:szCs w:val="18"/>
        </w:rPr>
      </w:pPr>
    </w:p>
    <w:p w14:paraId="389C280A" w14:textId="77777777" w:rsidR="002913B8" w:rsidRPr="00FC1FFC" w:rsidRDefault="002913B8" w:rsidP="002913B8">
      <w:pPr>
        <w:tabs>
          <w:tab w:val="left" w:pos="851"/>
        </w:tabs>
        <w:ind w:left="284"/>
        <w:rPr>
          <w:b/>
          <w:lang w:val="ru-RU"/>
        </w:rPr>
      </w:pPr>
    </w:p>
    <w:p w14:paraId="59B8D4A8" w14:textId="77777777" w:rsidR="002913B8" w:rsidRPr="00FC1FFC" w:rsidRDefault="002913B8" w:rsidP="002913B8">
      <w:pPr>
        <w:tabs>
          <w:tab w:val="left" w:pos="851"/>
        </w:tabs>
        <w:ind w:left="284"/>
        <w:rPr>
          <w:b/>
          <w:lang w:val="ru-RU"/>
        </w:rPr>
      </w:pPr>
    </w:p>
    <w:p w14:paraId="22C326BF" w14:textId="77777777" w:rsidR="002913B8" w:rsidRPr="00FC1FFC" w:rsidRDefault="002913B8" w:rsidP="002913B8">
      <w:pPr>
        <w:tabs>
          <w:tab w:val="left" w:pos="851"/>
        </w:tabs>
        <w:ind w:left="284"/>
        <w:rPr>
          <w:b/>
          <w:lang w:val="ru-RU"/>
        </w:rPr>
      </w:pPr>
    </w:p>
    <w:p w14:paraId="33B22E93" w14:textId="77777777" w:rsidR="002913B8" w:rsidRPr="00FC1FFC" w:rsidRDefault="002913B8" w:rsidP="002913B8">
      <w:pPr>
        <w:tabs>
          <w:tab w:val="left" w:pos="851"/>
        </w:tabs>
        <w:ind w:left="284"/>
        <w:rPr>
          <w:b/>
          <w:lang w:val="ru-RU"/>
        </w:rPr>
      </w:pPr>
    </w:p>
    <w:p w14:paraId="55B1984A" w14:textId="77777777" w:rsidR="002913B8" w:rsidRPr="004C506B" w:rsidRDefault="00772867" w:rsidP="002913B8">
      <w:pPr>
        <w:tabs>
          <w:tab w:val="left" w:pos="851"/>
        </w:tabs>
        <w:ind w:left="284"/>
        <w:rPr>
          <w:szCs w:val="24"/>
        </w:rPr>
      </w:pPr>
      <w:r>
        <w:rPr>
          <w:szCs w:val="24"/>
          <w:lang w:val="ru-RU"/>
        </w:rPr>
        <w:t xml:space="preserve">                                                  </w:t>
      </w:r>
      <w:r w:rsidR="002913B8" w:rsidRPr="00FC1FFC">
        <w:rPr>
          <w:szCs w:val="24"/>
          <w:lang w:val="ru-RU"/>
        </w:rPr>
        <w:t xml:space="preserve">            </w:t>
      </w:r>
      <w:r w:rsidR="002913B8" w:rsidRPr="004C506B">
        <w:rPr>
          <w:szCs w:val="24"/>
        </w:rPr>
        <w:t>_________________</w:t>
      </w:r>
      <w:r w:rsidR="002913B8" w:rsidRPr="004C506B">
        <w:rPr>
          <w:szCs w:val="24"/>
        </w:rPr>
        <w:tab/>
        <w:t>________________________</w:t>
      </w:r>
    </w:p>
    <w:p w14:paraId="192C3563" w14:textId="77777777" w:rsidR="002913B8" w:rsidRPr="00E97195" w:rsidRDefault="00772867" w:rsidP="002913B8">
      <w:pPr>
        <w:tabs>
          <w:tab w:val="left" w:pos="851"/>
        </w:tabs>
        <w:ind w:left="284"/>
        <w:rPr>
          <w:vertAlign w:val="subscript"/>
          <w:lang w:val="ru-RU"/>
        </w:rPr>
      </w:pPr>
      <w:r w:rsidRPr="002420E5">
        <w:rPr>
          <w:b/>
          <w:szCs w:val="24"/>
          <w:vertAlign w:val="subscript"/>
          <w:lang w:val="ru-RU"/>
        </w:rPr>
        <w:t xml:space="preserve">                                                   </w:t>
      </w:r>
      <w:r w:rsidR="002913B8" w:rsidRPr="002420E5">
        <w:rPr>
          <w:b/>
          <w:szCs w:val="24"/>
          <w:vertAlign w:val="subscript"/>
          <w:lang w:val="ru-RU"/>
        </w:rPr>
        <w:t xml:space="preserve">                                                     </w:t>
      </w:r>
      <w:r w:rsidR="00E97195">
        <w:rPr>
          <w:b/>
          <w:szCs w:val="24"/>
          <w:vertAlign w:val="subscript"/>
          <w:lang w:val="ru-RU"/>
        </w:rPr>
        <w:t xml:space="preserve">  </w:t>
      </w:r>
      <w:r w:rsidR="002913B8" w:rsidRPr="002420E5">
        <w:rPr>
          <w:b/>
          <w:szCs w:val="24"/>
          <w:vertAlign w:val="subscript"/>
          <w:lang w:val="ru-RU"/>
        </w:rPr>
        <w:t xml:space="preserve">   </w:t>
      </w:r>
      <w:r w:rsidR="002420E5">
        <w:rPr>
          <w:b/>
          <w:vertAlign w:val="subscript"/>
          <w:lang w:val="ru-RU"/>
        </w:rPr>
        <w:t>(</w:t>
      </w:r>
      <w:r w:rsidR="002420E5" w:rsidRPr="00E97195">
        <w:rPr>
          <w:vertAlign w:val="subscript"/>
          <w:lang w:val="ru-RU"/>
        </w:rPr>
        <w:t>П</w:t>
      </w:r>
      <w:r w:rsidR="002913B8" w:rsidRPr="00E97195">
        <w:rPr>
          <w:vertAlign w:val="subscript"/>
          <w:lang w:val="ru-RU"/>
        </w:rPr>
        <w:t>одпись)</w:t>
      </w:r>
      <w:r w:rsidR="002913B8" w:rsidRPr="00E97195">
        <w:rPr>
          <w:vertAlign w:val="subscript"/>
          <w:lang w:val="ru-RU"/>
        </w:rPr>
        <w:tab/>
        <w:t xml:space="preserve">                                        </w:t>
      </w:r>
      <w:proofErr w:type="gramStart"/>
      <w:r w:rsidR="002913B8" w:rsidRPr="00E97195">
        <w:rPr>
          <w:vertAlign w:val="subscript"/>
          <w:lang w:val="ru-RU"/>
        </w:rPr>
        <w:t xml:space="preserve">   (</w:t>
      </w:r>
      <w:proofErr w:type="gramEnd"/>
      <w:r w:rsidR="002913B8" w:rsidRPr="00E97195">
        <w:rPr>
          <w:vertAlign w:val="subscript"/>
          <w:lang w:val="ru-RU"/>
        </w:rPr>
        <w:t>Ф.И.О.)</w:t>
      </w:r>
    </w:p>
    <w:p w14:paraId="5008DD06" w14:textId="77777777" w:rsidR="002913B8" w:rsidRPr="00E97195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7F1402A5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3DB6817B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1D922A2C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0B688F56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454F964E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194613CB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307203FA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210F4E43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633A1BE8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474D7CA1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02B3152B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2B3FBC95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47326F2E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74E01A63" w14:textId="77777777" w:rsidR="002913B8" w:rsidRPr="002913B8" w:rsidRDefault="002913B8" w:rsidP="002913B8">
      <w:pPr>
        <w:tabs>
          <w:tab w:val="left" w:pos="851"/>
        </w:tabs>
        <w:ind w:left="284"/>
        <w:rPr>
          <w:i/>
          <w:vertAlign w:val="subscript"/>
          <w:lang w:val="ru-RU"/>
        </w:rPr>
      </w:pPr>
    </w:p>
    <w:p w14:paraId="546150A2" w14:textId="77777777" w:rsidR="00AF4C2D" w:rsidRPr="001924CB" w:rsidRDefault="00AF4C2D" w:rsidP="0025598D">
      <w:pPr>
        <w:jc w:val="right"/>
        <w:rPr>
          <w:lang w:val="ru-RU"/>
        </w:rPr>
      </w:pPr>
    </w:p>
    <w:sectPr w:rsidR="00AF4C2D" w:rsidRPr="001924CB" w:rsidSect="0025598D">
      <w:pgSz w:w="11906" w:h="16838"/>
      <w:pgMar w:top="567" w:right="85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C1CE" w14:textId="77777777" w:rsidR="00C41CB1" w:rsidRDefault="00C41CB1" w:rsidP="00C006EA">
      <w:r>
        <w:separator/>
      </w:r>
    </w:p>
  </w:endnote>
  <w:endnote w:type="continuationSeparator" w:id="0">
    <w:p w14:paraId="7F022F34" w14:textId="77777777" w:rsidR="00C41CB1" w:rsidRDefault="00C41CB1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DB0B" w14:textId="77777777" w:rsidR="00C41CB1" w:rsidRDefault="00C41CB1" w:rsidP="00C006EA">
      <w:r>
        <w:separator/>
      </w:r>
    </w:p>
  </w:footnote>
  <w:footnote w:type="continuationSeparator" w:id="0">
    <w:p w14:paraId="4B7D3AE5" w14:textId="77777777" w:rsidR="00C41CB1" w:rsidRDefault="00C41CB1" w:rsidP="00C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CB"/>
    <w:rsid w:val="000B492C"/>
    <w:rsid w:val="000C1AC7"/>
    <w:rsid w:val="000D345E"/>
    <w:rsid w:val="000D6FF5"/>
    <w:rsid w:val="001002EE"/>
    <w:rsid w:val="001232F0"/>
    <w:rsid w:val="001924CB"/>
    <w:rsid w:val="001B5504"/>
    <w:rsid w:val="001B599C"/>
    <w:rsid w:val="001E6473"/>
    <w:rsid w:val="00241FF0"/>
    <w:rsid w:val="002420E5"/>
    <w:rsid w:val="00244DEC"/>
    <w:rsid w:val="002464D6"/>
    <w:rsid w:val="0025598D"/>
    <w:rsid w:val="002913B8"/>
    <w:rsid w:val="00293501"/>
    <w:rsid w:val="00356BCF"/>
    <w:rsid w:val="003734D3"/>
    <w:rsid w:val="003753B9"/>
    <w:rsid w:val="00397391"/>
    <w:rsid w:val="003C0DE3"/>
    <w:rsid w:val="00454B95"/>
    <w:rsid w:val="004A4699"/>
    <w:rsid w:val="004A4E00"/>
    <w:rsid w:val="004C489B"/>
    <w:rsid w:val="004F0830"/>
    <w:rsid w:val="005260C1"/>
    <w:rsid w:val="005D5CC1"/>
    <w:rsid w:val="006A0C29"/>
    <w:rsid w:val="006C579E"/>
    <w:rsid w:val="007127E0"/>
    <w:rsid w:val="00772867"/>
    <w:rsid w:val="00807DD6"/>
    <w:rsid w:val="00833ED9"/>
    <w:rsid w:val="009C0A14"/>
    <w:rsid w:val="009D5BE5"/>
    <w:rsid w:val="00AF4C2D"/>
    <w:rsid w:val="00B1475B"/>
    <w:rsid w:val="00BE5E12"/>
    <w:rsid w:val="00C006EA"/>
    <w:rsid w:val="00C243B9"/>
    <w:rsid w:val="00C33A39"/>
    <w:rsid w:val="00C41CB1"/>
    <w:rsid w:val="00CB6758"/>
    <w:rsid w:val="00CD3D7B"/>
    <w:rsid w:val="00CE7264"/>
    <w:rsid w:val="00CF1A0C"/>
    <w:rsid w:val="00CF1B7B"/>
    <w:rsid w:val="00D57075"/>
    <w:rsid w:val="00E97195"/>
    <w:rsid w:val="00E97F35"/>
    <w:rsid w:val="00ED15C2"/>
    <w:rsid w:val="00ED186B"/>
    <w:rsid w:val="00F106BF"/>
    <w:rsid w:val="00F42B01"/>
    <w:rsid w:val="00F51B74"/>
    <w:rsid w:val="00FB6668"/>
    <w:rsid w:val="00FC1FFC"/>
    <w:rsid w:val="00FC2D0F"/>
    <w:rsid w:val="00FC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E76B"/>
  <w15:docId w15:val="{F7849732-BD17-4B26-9075-D0E1DFD0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598D"/>
    <w:pPr>
      <w:keepNext/>
      <w:widowControl w:val="0"/>
      <w:outlineLvl w:val="1"/>
    </w:pPr>
    <w:rPr>
      <w:b/>
      <w:i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AF4C2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559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 Indent"/>
    <w:basedOn w:val="a"/>
    <w:link w:val="ab"/>
    <w:rsid w:val="002913B8"/>
    <w:pPr>
      <w:spacing w:after="120"/>
      <w:ind w:left="283"/>
    </w:pPr>
    <w:rPr>
      <w:sz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291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91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913B8"/>
    <w:pPr>
      <w:spacing w:after="120"/>
    </w:pPr>
    <w:rPr>
      <w:sz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291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3B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13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2DC8-B690-4A27-8CDC-DE82EE4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алерьевна</dc:creator>
  <cp:lastModifiedBy>User</cp:lastModifiedBy>
  <cp:revision>3</cp:revision>
  <cp:lastPrinted>2020-11-26T08:21:00Z</cp:lastPrinted>
  <dcterms:created xsi:type="dcterms:W3CDTF">2022-11-07T05:16:00Z</dcterms:created>
  <dcterms:modified xsi:type="dcterms:W3CDTF">2022-11-07T05:16:00Z</dcterms:modified>
</cp:coreProperties>
</file>